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0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GEE K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819145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58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299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,214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0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GEE K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819145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58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299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,214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